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77777777" w:rsidR="007133EF" w:rsidRPr="002701FC" w:rsidRDefault="007133EF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 xml:space="preserve">　　　　　年　　月　　日</w:t>
      </w:r>
    </w:p>
    <w:p w14:paraId="132F9776" w14:textId="77777777" w:rsidR="006D7725" w:rsidRDefault="006D7725" w:rsidP="006D7725">
      <w:pPr>
        <w:spacing w:line="240" w:lineRule="exact"/>
        <w:jc w:val="left"/>
        <w:rPr>
          <w:rFonts w:cs="MS-Mincho"/>
          <w:sz w:val="21"/>
          <w:szCs w:val="21"/>
        </w:rPr>
      </w:pPr>
    </w:p>
    <w:p w14:paraId="37A6BF26" w14:textId="311F2733" w:rsidR="007133EF" w:rsidRPr="002701FC" w:rsidRDefault="006D7725" w:rsidP="006D7725">
      <w:pPr>
        <w:spacing w:line="240" w:lineRule="exact"/>
        <w:jc w:val="left"/>
        <w:rPr>
          <w:rFonts w:cs="MS-Mincho" w:hint="eastAsia"/>
          <w:sz w:val="21"/>
          <w:szCs w:val="21"/>
        </w:rPr>
      </w:pPr>
      <w:r>
        <w:rPr>
          <w:rFonts w:cs="MS-Mincho" w:hint="eastAsia"/>
          <w:sz w:val="21"/>
          <w:szCs w:val="21"/>
        </w:rPr>
        <w:t xml:space="preserve"> 大崎上島町長　様</w:t>
      </w:r>
    </w:p>
    <w:p w14:paraId="12FFDC37" w14:textId="77777777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</w:t>
      </w:r>
      <w:proofErr w:type="gramStart"/>
      <w:r w:rsidRPr="007133EF">
        <w:rPr>
          <w:rFonts w:cs="MS-Mincho" w:hint="eastAsia"/>
          <w:spacing w:val="-2"/>
          <w:sz w:val="18"/>
          <w:szCs w:val="18"/>
        </w:rPr>
        <w:t>なつたの</w:t>
      </w:r>
      <w:proofErr w:type="gramEnd"/>
      <w:r w:rsidRPr="007133EF">
        <w:rPr>
          <w:rFonts w:cs="MS-Mincho" w:hint="eastAsia"/>
          <w:spacing w:val="-2"/>
          <w:sz w:val="18"/>
          <w:szCs w:val="18"/>
        </w:rPr>
        <w:t>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たつて</w:t>
            </w:r>
            <w:proofErr w:type="gramEnd"/>
            <w:r w:rsidRPr="002701FC">
              <w:rPr>
                <w:rFonts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なつた</w:t>
            </w:r>
            <w:proofErr w:type="gramEnd"/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2275D65D" w14:textId="77777777" w:rsidR="006D7725" w:rsidRPr="006D7725" w:rsidRDefault="006D7725" w:rsidP="006D7725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6D7725">
        <w:rPr>
          <w:rFonts w:cs="MS-Mincho"/>
          <w:sz w:val="18"/>
          <w:szCs w:val="18"/>
        </w:rPr>
        <w:t>★届出先：役場本庁建設課土木耕地係　または　各支所窓口係</w:t>
      </w:r>
    </w:p>
    <w:p w14:paraId="1DAD82C2" w14:textId="77777777" w:rsidR="006D7725" w:rsidRPr="006D7725" w:rsidRDefault="006D7725" w:rsidP="006D7725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6D7725">
        <w:rPr>
          <w:rFonts w:cs="MS-Mincho"/>
          <w:sz w:val="18"/>
          <w:szCs w:val="18"/>
        </w:rPr>
        <w:t>★問合せ先：建設課　土木耕地係　ＴＥＬ（０８４６）６５－３１２４</w:t>
      </w:r>
    </w:p>
    <w:p w14:paraId="35B5E822" w14:textId="3941955D" w:rsidR="007133EF" w:rsidRPr="002701FC" w:rsidRDefault="007133EF" w:rsidP="006D7725">
      <w:pPr>
        <w:spacing w:before="120" w:line="200" w:lineRule="exact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</w:t>
      </w:r>
      <w:proofErr w:type="gramStart"/>
      <w:r w:rsidRPr="002701FC">
        <w:rPr>
          <w:rFonts w:cs="MS-Mincho" w:hint="eastAsia"/>
          <w:sz w:val="18"/>
          <w:szCs w:val="18"/>
        </w:rPr>
        <w:t>なつた</w:t>
      </w:r>
      <w:proofErr w:type="gramEnd"/>
      <w:r w:rsidRPr="002701FC">
        <w:rPr>
          <w:rFonts w:cs="MS-Mincho" w:hint="eastAsia"/>
          <w:sz w:val="18"/>
          <w:szCs w:val="18"/>
        </w:rPr>
        <w:t>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A1EF" w14:textId="77777777" w:rsidR="004F3148" w:rsidRDefault="004F3148" w:rsidP="00585E3B">
      <w:r>
        <w:separator/>
      </w:r>
    </w:p>
  </w:endnote>
  <w:endnote w:type="continuationSeparator" w:id="0">
    <w:p w14:paraId="4CF4036B" w14:textId="77777777" w:rsidR="004F3148" w:rsidRDefault="004F3148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F03F" w14:textId="77777777" w:rsidR="004F3148" w:rsidRDefault="004F314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4EB8A2" w14:textId="77777777" w:rsidR="004F3148" w:rsidRDefault="004F3148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 w16cid:durableId="1888837391">
    <w:abstractNumId w:val="1"/>
  </w:num>
  <w:num w:numId="2" w16cid:durableId="125928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148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725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3D9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  <w15:docId w15:val="{937AED43-35D5-44BD-AC4A-B3B924E3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822</Characters>
  <Application>Microsoft Office Word</Application>
  <DocSecurity>0</DocSecurity>
  <Lines>137</Lines>
  <Paragraphs>109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坂 壮志</dc:creator>
  <cp:keywords/>
  <cp:lastModifiedBy>中坂 壮志</cp:lastModifiedBy>
  <cp:revision>2</cp:revision>
  <cp:lastPrinted>2026-06-11T02:25:00Z</cp:lastPrinted>
  <dcterms:created xsi:type="dcterms:W3CDTF">2026-06-11T02:25:00Z</dcterms:created>
  <dcterms:modified xsi:type="dcterms:W3CDTF">2026-06-11T02:25:00Z</dcterms:modified>
</cp:coreProperties>
</file>